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6F1D" w14:textId="10943BEA" w:rsidR="006716DE" w:rsidRDefault="00B01CC6" w:rsidP="000617C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06831" w:rsidRPr="00A06831">
        <w:rPr>
          <w:sz w:val="28"/>
          <w:szCs w:val="28"/>
        </w:rPr>
        <w:t>адания по</w:t>
      </w:r>
      <w:r w:rsidR="0042427C">
        <w:rPr>
          <w:sz w:val="28"/>
          <w:szCs w:val="28"/>
        </w:rPr>
        <w:t xml:space="preserve"> астрономии</w:t>
      </w:r>
      <w:r w:rsidR="00B949E7">
        <w:rPr>
          <w:sz w:val="28"/>
          <w:szCs w:val="28"/>
        </w:rPr>
        <w:t xml:space="preserve"> </w:t>
      </w:r>
      <w:r w:rsidR="00A06831" w:rsidRPr="00A06831">
        <w:rPr>
          <w:sz w:val="28"/>
          <w:szCs w:val="28"/>
        </w:rPr>
        <w:t>для самостоятельного обучения</w:t>
      </w:r>
    </w:p>
    <w:p w14:paraId="2B2432A9" w14:textId="6898B204" w:rsidR="00B949E7" w:rsidRDefault="00813E4A" w:rsidP="000617C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949E7">
        <w:rPr>
          <w:sz w:val="28"/>
          <w:szCs w:val="28"/>
        </w:rPr>
        <w:t xml:space="preserve"> класс</w:t>
      </w:r>
    </w:p>
    <w:p w14:paraId="67249029" w14:textId="0E74EB61" w:rsidR="00A06831" w:rsidRDefault="0049668D" w:rsidP="00A0683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617C4">
        <w:rPr>
          <w:sz w:val="28"/>
          <w:szCs w:val="28"/>
        </w:rPr>
        <w:t xml:space="preserve"> </w:t>
      </w:r>
      <w:r w:rsidR="00A06831">
        <w:rPr>
          <w:sz w:val="28"/>
          <w:szCs w:val="28"/>
        </w:rPr>
        <w:t>четверть</w:t>
      </w:r>
    </w:p>
    <w:p w14:paraId="00BB7301" w14:textId="33864A2E" w:rsidR="00A06831" w:rsidRDefault="00A06831" w:rsidP="00A06831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proofErr w:type="spellStart"/>
      <w:r w:rsidR="000617C4">
        <w:rPr>
          <w:sz w:val="28"/>
          <w:szCs w:val="28"/>
          <w:lang w:val="en-US"/>
        </w:rPr>
        <w:t>lena</w:t>
      </w:r>
      <w:proofErr w:type="spellEnd"/>
      <w:r w:rsidR="000617C4" w:rsidRPr="000617C4">
        <w:rPr>
          <w:sz w:val="28"/>
          <w:szCs w:val="28"/>
        </w:rPr>
        <w:t>.</w:t>
      </w:r>
      <w:proofErr w:type="spellStart"/>
      <w:r w:rsidR="000617C4">
        <w:rPr>
          <w:sz w:val="28"/>
          <w:szCs w:val="28"/>
          <w:lang w:val="en-US"/>
        </w:rPr>
        <w:t>boro</w:t>
      </w:r>
      <w:proofErr w:type="spellEnd"/>
      <w:r w:rsidR="000617C4" w:rsidRPr="000617C4">
        <w:rPr>
          <w:sz w:val="28"/>
          <w:szCs w:val="28"/>
        </w:rPr>
        <w:t>2011@</w:t>
      </w:r>
      <w:proofErr w:type="spellStart"/>
      <w:r w:rsidR="000617C4">
        <w:rPr>
          <w:sz w:val="28"/>
          <w:szCs w:val="28"/>
          <w:lang w:val="en-US"/>
        </w:rPr>
        <w:t>yandex</w:t>
      </w:r>
      <w:proofErr w:type="spellEnd"/>
      <w:r w:rsidR="000617C4" w:rsidRPr="000617C4">
        <w:rPr>
          <w:sz w:val="28"/>
          <w:szCs w:val="28"/>
        </w:rPr>
        <w:t>.</w:t>
      </w:r>
      <w:proofErr w:type="spellStart"/>
      <w:r w:rsidR="000617C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_________________________________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450"/>
        <w:gridCol w:w="2019"/>
        <w:gridCol w:w="4477"/>
        <w:gridCol w:w="3686"/>
      </w:tblGrid>
      <w:tr w:rsidR="0042427C" w:rsidRPr="00FD3C67" w14:paraId="64994066" w14:textId="77777777" w:rsidTr="00DC2515">
        <w:tc>
          <w:tcPr>
            <w:tcW w:w="450" w:type="dxa"/>
          </w:tcPr>
          <w:p w14:paraId="3165F5B1" w14:textId="5E9AE1F9" w:rsidR="0042427C" w:rsidRPr="00FD3C67" w:rsidRDefault="0042427C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14:paraId="2F8F433F" w14:textId="0AAAE2D0" w:rsidR="0042427C" w:rsidRPr="00FD3C67" w:rsidRDefault="0042427C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77" w:type="dxa"/>
          </w:tcPr>
          <w:p w14:paraId="731B7B4D" w14:textId="06F4478F" w:rsidR="0042427C" w:rsidRPr="00FD3C67" w:rsidRDefault="0042427C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3686" w:type="dxa"/>
          </w:tcPr>
          <w:p w14:paraId="2613875A" w14:textId="0A978D7C" w:rsidR="0042427C" w:rsidRPr="00FD3C67" w:rsidRDefault="0042427C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2427C" w:rsidRPr="00FD3C67" w14:paraId="0E367E85" w14:textId="77777777" w:rsidTr="00DC2515">
        <w:tc>
          <w:tcPr>
            <w:tcW w:w="450" w:type="dxa"/>
          </w:tcPr>
          <w:p w14:paraId="510EE3E9" w14:textId="3209CD18" w:rsidR="0042427C" w:rsidRPr="00FD3C67" w:rsidRDefault="0042427C" w:rsidP="0042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32B" w14:textId="05FFA0D3" w:rsidR="0042427C" w:rsidRPr="00FD3C67" w:rsidRDefault="0042427C" w:rsidP="0042427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Что изучает астрономия. </w:t>
            </w:r>
          </w:p>
        </w:tc>
        <w:tc>
          <w:tcPr>
            <w:tcW w:w="4477" w:type="dxa"/>
          </w:tcPr>
          <w:p w14:paraId="0532D83D" w14:textId="2B9563C8" w:rsidR="0042427C" w:rsidRPr="00FD3C67" w:rsidRDefault="00DC2515" w:rsidP="0042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55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</w:t>
              </w:r>
              <w:r w:rsidRPr="00B55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55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-BxFyFvFqSHWf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99C414" w14:textId="742C1579" w:rsidR="0042427C" w:rsidRPr="00FD3C67" w:rsidRDefault="003C2259" w:rsidP="0042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араграфы 1 и ответьте на вопросы после параграфа </w:t>
            </w:r>
          </w:p>
        </w:tc>
      </w:tr>
      <w:tr w:rsidR="00DC2515" w:rsidRPr="00FD3C67" w14:paraId="4B73ACAC" w14:textId="77777777" w:rsidTr="00DC2515">
        <w:tc>
          <w:tcPr>
            <w:tcW w:w="450" w:type="dxa"/>
          </w:tcPr>
          <w:p w14:paraId="5A9ECB6C" w14:textId="3D0DE2F1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E5E6" w14:textId="3AC980AA" w:rsidR="00DC2515" w:rsidRPr="00FD3C67" w:rsidRDefault="00DC2515" w:rsidP="00DC251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4477" w:type="dxa"/>
          </w:tcPr>
          <w:p w14:paraId="76C69BBB" w14:textId="30E71535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1FF65F1B" w14:textId="44EF7F37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2 и ответьте на вопросы после параграфа, упражнение 1</w:t>
            </w:r>
          </w:p>
        </w:tc>
      </w:tr>
      <w:tr w:rsidR="00DC2515" w:rsidRPr="00FD3C67" w14:paraId="3FC848B4" w14:textId="77777777" w:rsidTr="00DC2515">
        <w:tc>
          <w:tcPr>
            <w:tcW w:w="450" w:type="dxa"/>
          </w:tcPr>
          <w:p w14:paraId="008F3731" w14:textId="4706EA97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15A4" w14:textId="4D552EBC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4477" w:type="dxa"/>
          </w:tcPr>
          <w:p w14:paraId="14662228" w14:textId="2C255012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225BE8F5" w14:textId="4404E7DC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3 и ответьте на вопросы после параграфа, упражнение 2</w:t>
            </w:r>
          </w:p>
        </w:tc>
      </w:tr>
      <w:tr w:rsidR="00DC2515" w:rsidRPr="00FD3C67" w14:paraId="2DFA1447" w14:textId="77777777" w:rsidTr="00DC2515">
        <w:tc>
          <w:tcPr>
            <w:tcW w:w="450" w:type="dxa"/>
          </w:tcPr>
          <w:p w14:paraId="2B882E7E" w14:textId="6F628BD4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5152" w14:textId="57EEB9AA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4477" w:type="dxa"/>
          </w:tcPr>
          <w:p w14:paraId="02C4C0ED" w14:textId="2E7D96C3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30787D73" w14:textId="24EDC5FF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4 и ответьте на вопросы после параграфа, упражнение 3</w:t>
            </w:r>
          </w:p>
        </w:tc>
      </w:tr>
      <w:tr w:rsidR="00DC2515" w:rsidRPr="00FD3C67" w14:paraId="43F0287A" w14:textId="77777777" w:rsidTr="00DC2515">
        <w:tc>
          <w:tcPr>
            <w:tcW w:w="450" w:type="dxa"/>
          </w:tcPr>
          <w:p w14:paraId="5D6DB054" w14:textId="329B3037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33C" w14:textId="7C5580A7" w:rsidR="00DC2515" w:rsidRPr="00FD3C67" w:rsidRDefault="00DC2515" w:rsidP="00DC251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4477" w:type="dxa"/>
          </w:tcPr>
          <w:p w14:paraId="510BBF96" w14:textId="230D709D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62DBB423" w14:textId="45AE40E1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5 и ответьте на вопросы после параграфа, упражнение 4 (1-4)</w:t>
            </w:r>
          </w:p>
        </w:tc>
      </w:tr>
      <w:tr w:rsidR="00DC2515" w:rsidRPr="00FD3C67" w14:paraId="4D601E2D" w14:textId="77777777" w:rsidTr="00DC2515">
        <w:tc>
          <w:tcPr>
            <w:tcW w:w="450" w:type="dxa"/>
          </w:tcPr>
          <w:p w14:paraId="03224427" w14:textId="06956C8D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124" w14:textId="773574F6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4477" w:type="dxa"/>
          </w:tcPr>
          <w:p w14:paraId="057D7FBA" w14:textId="55A5EC3C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2FD8EC08" w14:textId="295611C9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6 и ответьте на вопросы после параграфа, упражнение 5</w:t>
            </w:r>
          </w:p>
        </w:tc>
      </w:tr>
      <w:tr w:rsidR="00DC2515" w:rsidRPr="00FD3C67" w14:paraId="5DBD82F7" w14:textId="77777777" w:rsidTr="00DC2515">
        <w:tc>
          <w:tcPr>
            <w:tcW w:w="450" w:type="dxa"/>
          </w:tcPr>
          <w:p w14:paraId="71890154" w14:textId="2D720409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D7EC" w14:textId="58D4E997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4477" w:type="dxa"/>
          </w:tcPr>
          <w:p w14:paraId="34E707AC" w14:textId="59649249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44DC3B7F" w14:textId="5EAC17EE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7 и ответьте на вопросы после параграфа, упражнение 6 (1-4)</w:t>
            </w:r>
          </w:p>
        </w:tc>
      </w:tr>
      <w:tr w:rsidR="00DC2515" w:rsidRPr="00FD3C67" w14:paraId="2138D3D4" w14:textId="77777777" w:rsidTr="00DC2515">
        <w:tc>
          <w:tcPr>
            <w:tcW w:w="450" w:type="dxa"/>
          </w:tcPr>
          <w:p w14:paraId="76308B31" w14:textId="0A11AA8F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BD28" w14:textId="7B12392B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4477" w:type="dxa"/>
          </w:tcPr>
          <w:p w14:paraId="0476F797" w14:textId="024CE838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4A5D6B31" w14:textId="309CEAF0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ы 8,9 и ответьте на вопросы после параграфа, упражнение 7, задание 10</w:t>
            </w:r>
          </w:p>
        </w:tc>
      </w:tr>
      <w:tr w:rsidR="00DC2515" w:rsidRPr="00FD3C67" w14:paraId="66FFF5E7" w14:textId="77777777" w:rsidTr="00DC2515">
        <w:tc>
          <w:tcPr>
            <w:tcW w:w="450" w:type="dxa"/>
          </w:tcPr>
          <w:p w14:paraId="159672A3" w14:textId="62C8E8E5" w:rsidR="00DC2515" w:rsidRPr="00FD3C67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717" w14:textId="10DD45AE" w:rsidR="00DC2515" w:rsidRPr="0042427C" w:rsidRDefault="00DC2515" w:rsidP="00DC2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27C">
              <w:rPr>
                <w:bCs/>
                <w:szCs w:val="24"/>
              </w:rPr>
              <w:t>Развитие представлений о строении мира</w:t>
            </w:r>
          </w:p>
        </w:tc>
        <w:tc>
          <w:tcPr>
            <w:tcW w:w="4477" w:type="dxa"/>
          </w:tcPr>
          <w:p w14:paraId="538EC889" w14:textId="5B755CD2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E5A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686" w:type="dxa"/>
          </w:tcPr>
          <w:p w14:paraId="11EEE8F6" w14:textId="47BFDA02" w:rsidR="00DC2515" w:rsidRPr="00FD3C67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10 и ответьте на вопросы после параграфа</w:t>
            </w:r>
          </w:p>
        </w:tc>
      </w:tr>
    </w:tbl>
    <w:p w14:paraId="07989AFD" w14:textId="6C70D1EE" w:rsidR="000617C4" w:rsidRDefault="000617C4" w:rsidP="004147A8">
      <w:pPr>
        <w:rPr>
          <w:rFonts w:ascii="Times New Roman" w:hAnsi="Times New Roman" w:cs="Times New Roman"/>
          <w:sz w:val="28"/>
          <w:szCs w:val="28"/>
        </w:rPr>
      </w:pPr>
    </w:p>
    <w:p w14:paraId="51EDC2D6" w14:textId="774380E3" w:rsidR="0042427C" w:rsidRDefault="0042427C" w:rsidP="005346B6">
      <w:pPr>
        <w:jc w:val="center"/>
        <w:rPr>
          <w:sz w:val="28"/>
          <w:szCs w:val="28"/>
        </w:rPr>
      </w:pPr>
    </w:p>
    <w:p w14:paraId="73B4815E" w14:textId="6ED3EB8E" w:rsidR="00DC2515" w:rsidRDefault="00DC2515" w:rsidP="005346B6">
      <w:pPr>
        <w:jc w:val="center"/>
        <w:rPr>
          <w:sz w:val="28"/>
          <w:szCs w:val="28"/>
        </w:rPr>
      </w:pPr>
    </w:p>
    <w:p w14:paraId="5300A2E4" w14:textId="77777777" w:rsidR="00DC2515" w:rsidRDefault="00DC2515" w:rsidP="005346B6">
      <w:pPr>
        <w:jc w:val="center"/>
        <w:rPr>
          <w:sz w:val="28"/>
          <w:szCs w:val="28"/>
        </w:rPr>
      </w:pPr>
    </w:p>
    <w:p w14:paraId="17E8A316" w14:textId="6431365F" w:rsidR="005346B6" w:rsidRDefault="00AB2307" w:rsidP="005346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346B6">
        <w:rPr>
          <w:sz w:val="28"/>
          <w:szCs w:val="28"/>
        </w:rPr>
        <w:t xml:space="preserve"> четверть</w:t>
      </w:r>
    </w:p>
    <w:p w14:paraId="52C53040" w14:textId="77777777" w:rsidR="005346B6" w:rsidRDefault="005346B6" w:rsidP="005346B6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proofErr w:type="spellStart"/>
      <w:r>
        <w:rPr>
          <w:sz w:val="28"/>
          <w:szCs w:val="28"/>
          <w:lang w:val="en-US"/>
        </w:rPr>
        <w:t>lena</w:t>
      </w:r>
      <w:proofErr w:type="spellEnd"/>
      <w:r w:rsidRPr="000617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oro</w:t>
      </w:r>
      <w:proofErr w:type="spellEnd"/>
      <w:r w:rsidRPr="000617C4">
        <w:rPr>
          <w:sz w:val="28"/>
          <w:szCs w:val="28"/>
        </w:rPr>
        <w:t>2011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0617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_________________________________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445"/>
        <w:gridCol w:w="2060"/>
        <w:gridCol w:w="4583"/>
        <w:gridCol w:w="3544"/>
      </w:tblGrid>
      <w:tr w:rsidR="0042427C" w:rsidRPr="002043D1" w14:paraId="32E4A4CC" w14:textId="77777777" w:rsidTr="00DC2515">
        <w:tc>
          <w:tcPr>
            <w:tcW w:w="445" w:type="dxa"/>
          </w:tcPr>
          <w:p w14:paraId="71D8D5FF" w14:textId="77777777" w:rsidR="0042427C" w:rsidRPr="002043D1" w:rsidRDefault="0042427C" w:rsidP="00FF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14:paraId="2696942B" w14:textId="77777777" w:rsidR="0042427C" w:rsidRPr="002043D1" w:rsidRDefault="0042427C" w:rsidP="00FF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83" w:type="dxa"/>
          </w:tcPr>
          <w:p w14:paraId="79BF0B43" w14:textId="77777777" w:rsidR="0042427C" w:rsidRPr="002043D1" w:rsidRDefault="0042427C" w:rsidP="00FF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3544" w:type="dxa"/>
          </w:tcPr>
          <w:p w14:paraId="311FFAC8" w14:textId="717EA3F4" w:rsidR="0042427C" w:rsidRPr="002043D1" w:rsidRDefault="0042427C" w:rsidP="00FF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DC2515" w:rsidRPr="002043D1" w14:paraId="58395042" w14:textId="77777777" w:rsidTr="00DC2515">
        <w:tc>
          <w:tcPr>
            <w:tcW w:w="445" w:type="dxa"/>
          </w:tcPr>
          <w:p w14:paraId="0892ED4C" w14:textId="77777777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F28" w14:textId="26A96048" w:rsidR="00DC2515" w:rsidRPr="002043D1" w:rsidRDefault="00DC2515" w:rsidP="00DC251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Конфигурации планет. </w:t>
            </w:r>
          </w:p>
        </w:tc>
        <w:tc>
          <w:tcPr>
            <w:tcW w:w="4583" w:type="dxa"/>
          </w:tcPr>
          <w:p w14:paraId="7D1110DB" w14:textId="5BA5A0D3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F4D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  <w:bookmarkStart w:id="0" w:name="_GoBack"/>
            <w:bookmarkEnd w:id="0"/>
          </w:p>
        </w:tc>
        <w:tc>
          <w:tcPr>
            <w:tcW w:w="3544" w:type="dxa"/>
          </w:tcPr>
          <w:p w14:paraId="001C496B" w14:textId="3D7D44E5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10 и ответьте на вопросы после параграфа</w:t>
            </w:r>
          </w:p>
        </w:tc>
      </w:tr>
      <w:tr w:rsidR="00DC2515" w:rsidRPr="002043D1" w14:paraId="552E9A71" w14:textId="77777777" w:rsidTr="00DC2515">
        <w:tc>
          <w:tcPr>
            <w:tcW w:w="445" w:type="dxa"/>
          </w:tcPr>
          <w:p w14:paraId="29C8CB45" w14:textId="77777777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9DB" w14:textId="4ADF7CBA" w:rsidR="00DC2515" w:rsidRPr="002043D1" w:rsidRDefault="00DC2515" w:rsidP="00DC251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инодический период</w:t>
            </w:r>
          </w:p>
        </w:tc>
        <w:tc>
          <w:tcPr>
            <w:tcW w:w="4583" w:type="dxa"/>
          </w:tcPr>
          <w:p w14:paraId="5A92F9B6" w14:textId="7C17AC92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F4D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544" w:type="dxa"/>
          </w:tcPr>
          <w:p w14:paraId="53829F85" w14:textId="3CE51391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11 и ответьте на вопросы после параграфа, упражнение 9</w:t>
            </w:r>
          </w:p>
        </w:tc>
      </w:tr>
      <w:tr w:rsidR="00DC2515" w:rsidRPr="002043D1" w14:paraId="06D1935F" w14:textId="77777777" w:rsidTr="00DC2515">
        <w:tc>
          <w:tcPr>
            <w:tcW w:w="445" w:type="dxa"/>
          </w:tcPr>
          <w:p w14:paraId="77E7B4D1" w14:textId="77777777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B8FB" w14:textId="7AC0CBDA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4583" w:type="dxa"/>
          </w:tcPr>
          <w:p w14:paraId="667F817F" w14:textId="334448C9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F4D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544" w:type="dxa"/>
          </w:tcPr>
          <w:p w14:paraId="120C8EDE" w14:textId="4B0741DE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12 и ответьте на вопросы после параграфа, упражнение 10</w:t>
            </w:r>
          </w:p>
        </w:tc>
      </w:tr>
      <w:tr w:rsidR="00DC2515" w:rsidRPr="002043D1" w14:paraId="17725415" w14:textId="77777777" w:rsidTr="00DC2515">
        <w:tc>
          <w:tcPr>
            <w:tcW w:w="445" w:type="dxa"/>
          </w:tcPr>
          <w:p w14:paraId="310F6A3F" w14:textId="77777777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B859" w14:textId="515953B2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4583" w:type="dxa"/>
          </w:tcPr>
          <w:p w14:paraId="3A8BF06B" w14:textId="5DA928A6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F4D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544" w:type="dxa"/>
          </w:tcPr>
          <w:p w14:paraId="25931AA8" w14:textId="7B2224C4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13 и ответьте на вопросы после параграфа, упражнение 11</w:t>
            </w:r>
          </w:p>
        </w:tc>
      </w:tr>
      <w:tr w:rsidR="00DC2515" w:rsidRPr="002043D1" w14:paraId="0D894C65" w14:textId="77777777" w:rsidTr="00DC2515">
        <w:tc>
          <w:tcPr>
            <w:tcW w:w="445" w:type="dxa"/>
          </w:tcPr>
          <w:p w14:paraId="1810742F" w14:textId="77777777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EA6" w14:textId="6AECA3E9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 применение закона всемирного тяготения. Движение небесных тел под действием си тяготения</w:t>
            </w:r>
          </w:p>
        </w:tc>
        <w:tc>
          <w:tcPr>
            <w:tcW w:w="4583" w:type="dxa"/>
          </w:tcPr>
          <w:p w14:paraId="7A46FC65" w14:textId="3D895C25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F4D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544" w:type="dxa"/>
          </w:tcPr>
          <w:p w14:paraId="104DA395" w14:textId="6D922ED5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 14 и ответьте на вопросы после параграфа, упражнение 12</w:t>
            </w:r>
          </w:p>
        </w:tc>
      </w:tr>
      <w:tr w:rsidR="00DC2515" w:rsidRPr="002043D1" w14:paraId="60A705BE" w14:textId="77777777" w:rsidTr="00DC2515">
        <w:tc>
          <w:tcPr>
            <w:tcW w:w="445" w:type="dxa"/>
          </w:tcPr>
          <w:p w14:paraId="6B9D1E8D" w14:textId="247E4B3C" w:rsidR="00DC2515" w:rsidRPr="002043D1" w:rsidRDefault="00DC2515" w:rsidP="00DC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14:paraId="05A9ED47" w14:textId="3B8A0CE8" w:rsidR="00DC2515" w:rsidRPr="0042427C" w:rsidRDefault="00DC2515" w:rsidP="00DC251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7C">
              <w:rPr>
                <w:bCs/>
                <w:szCs w:val="24"/>
              </w:rPr>
              <w:t>Общие характеристики планет. Солнечная система как комплекс тел, имеющих общее происхождение</w:t>
            </w:r>
          </w:p>
        </w:tc>
        <w:tc>
          <w:tcPr>
            <w:tcW w:w="4583" w:type="dxa"/>
          </w:tcPr>
          <w:p w14:paraId="63007F8D" w14:textId="59A0CA3C" w:rsidR="00DC2515" w:rsidRDefault="00DC2515" w:rsidP="00DC2515">
            <w:hyperlink r:id="rId20" w:history="1">
              <w:r w:rsidRPr="00EF4D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BxFyFvFqSHWfg</w:t>
              </w:r>
            </w:hyperlink>
          </w:p>
        </w:tc>
        <w:tc>
          <w:tcPr>
            <w:tcW w:w="3544" w:type="dxa"/>
          </w:tcPr>
          <w:p w14:paraId="252A3E5C" w14:textId="23CA0B26" w:rsidR="00DC2515" w:rsidRPr="002043D1" w:rsidRDefault="00DC2515" w:rsidP="00D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параграфы 15,16 и ответьте на вопросы после параграфа, задание 12</w:t>
            </w:r>
          </w:p>
        </w:tc>
      </w:tr>
    </w:tbl>
    <w:p w14:paraId="3F32865B" w14:textId="77777777" w:rsidR="005346B6" w:rsidRPr="00E91B21" w:rsidRDefault="005346B6" w:rsidP="004147A8">
      <w:pPr>
        <w:rPr>
          <w:rFonts w:ascii="Times New Roman" w:hAnsi="Times New Roman" w:cs="Times New Roman"/>
          <w:sz w:val="28"/>
          <w:szCs w:val="28"/>
        </w:rPr>
      </w:pPr>
    </w:p>
    <w:sectPr w:rsidR="005346B6" w:rsidRPr="00E91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7AB"/>
    <w:multiLevelType w:val="hybridMultilevel"/>
    <w:tmpl w:val="B438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15"/>
    <w:rsid w:val="00004986"/>
    <w:rsid w:val="0001250F"/>
    <w:rsid w:val="00013E05"/>
    <w:rsid w:val="0003053E"/>
    <w:rsid w:val="00055B4B"/>
    <w:rsid w:val="000617C4"/>
    <w:rsid w:val="000D577D"/>
    <w:rsid w:val="001256F7"/>
    <w:rsid w:val="001546C8"/>
    <w:rsid w:val="001D23B3"/>
    <w:rsid w:val="001F33DF"/>
    <w:rsid w:val="00201949"/>
    <w:rsid w:val="002043D1"/>
    <w:rsid w:val="00224779"/>
    <w:rsid w:val="00283CDD"/>
    <w:rsid w:val="002C1A60"/>
    <w:rsid w:val="003218CD"/>
    <w:rsid w:val="003A4768"/>
    <w:rsid w:val="003C0032"/>
    <w:rsid w:val="003C00A3"/>
    <w:rsid w:val="003C2259"/>
    <w:rsid w:val="003C3CF7"/>
    <w:rsid w:val="00410D66"/>
    <w:rsid w:val="004147A8"/>
    <w:rsid w:val="004229CA"/>
    <w:rsid w:val="0042427C"/>
    <w:rsid w:val="00474A89"/>
    <w:rsid w:val="00486EDE"/>
    <w:rsid w:val="0049668D"/>
    <w:rsid w:val="004A1DD1"/>
    <w:rsid w:val="004B3B15"/>
    <w:rsid w:val="004F1090"/>
    <w:rsid w:val="005276D5"/>
    <w:rsid w:val="005346B6"/>
    <w:rsid w:val="005524B6"/>
    <w:rsid w:val="0055280E"/>
    <w:rsid w:val="00584CB4"/>
    <w:rsid w:val="005A2CB4"/>
    <w:rsid w:val="00620329"/>
    <w:rsid w:val="006220FA"/>
    <w:rsid w:val="00653680"/>
    <w:rsid w:val="006716DE"/>
    <w:rsid w:val="00681824"/>
    <w:rsid w:val="006A39D2"/>
    <w:rsid w:val="00742635"/>
    <w:rsid w:val="007878ED"/>
    <w:rsid w:val="007B1FAE"/>
    <w:rsid w:val="007C62A8"/>
    <w:rsid w:val="00813E4A"/>
    <w:rsid w:val="008C31C6"/>
    <w:rsid w:val="009100CD"/>
    <w:rsid w:val="00927169"/>
    <w:rsid w:val="00934701"/>
    <w:rsid w:val="00957CE1"/>
    <w:rsid w:val="00963738"/>
    <w:rsid w:val="00976D17"/>
    <w:rsid w:val="009C2FBA"/>
    <w:rsid w:val="009C401D"/>
    <w:rsid w:val="009D75B0"/>
    <w:rsid w:val="009F27AA"/>
    <w:rsid w:val="00A06831"/>
    <w:rsid w:val="00A24717"/>
    <w:rsid w:val="00A33E61"/>
    <w:rsid w:val="00AB2307"/>
    <w:rsid w:val="00AD187C"/>
    <w:rsid w:val="00B01CC6"/>
    <w:rsid w:val="00B620B6"/>
    <w:rsid w:val="00B756BB"/>
    <w:rsid w:val="00B92781"/>
    <w:rsid w:val="00B949E7"/>
    <w:rsid w:val="00BB383E"/>
    <w:rsid w:val="00C40513"/>
    <w:rsid w:val="00C722D6"/>
    <w:rsid w:val="00C77C1D"/>
    <w:rsid w:val="00C81885"/>
    <w:rsid w:val="00D47633"/>
    <w:rsid w:val="00D54732"/>
    <w:rsid w:val="00D6517F"/>
    <w:rsid w:val="00D77671"/>
    <w:rsid w:val="00DA6820"/>
    <w:rsid w:val="00DB62E7"/>
    <w:rsid w:val="00DC2515"/>
    <w:rsid w:val="00E248CE"/>
    <w:rsid w:val="00E82BCD"/>
    <w:rsid w:val="00E91B21"/>
    <w:rsid w:val="00EB7BAF"/>
    <w:rsid w:val="00EF0924"/>
    <w:rsid w:val="00F34B46"/>
    <w:rsid w:val="00F36AC3"/>
    <w:rsid w:val="00F41F23"/>
    <w:rsid w:val="00F57B1C"/>
    <w:rsid w:val="00FA3D0E"/>
    <w:rsid w:val="00FC243E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5D91"/>
  <w15:chartTrackingRefBased/>
  <w15:docId w15:val="{9D161E58-E1FA-4D59-9B0D-93FA5E4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F33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33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546C8"/>
    <w:pPr>
      <w:spacing w:line="256" w:lineRule="auto"/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546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-BxFyFvFqSHWfg" TargetMode="External"/><Relationship Id="rId13" Type="http://schemas.openxmlformats.org/officeDocument/2006/relationships/hyperlink" Target="https://disk.yandex.ru/i/-BxFyFvFqSHWfg" TargetMode="External"/><Relationship Id="rId18" Type="http://schemas.openxmlformats.org/officeDocument/2006/relationships/hyperlink" Target="https://disk.yandex.ru/i/-BxFyFvFqSHW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-BxFyFvFqSHWfg" TargetMode="External"/><Relationship Id="rId12" Type="http://schemas.openxmlformats.org/officeDocument/2006/relationships/hyperlink" Target="https://disk.yandex.ru/i/-BxFyFvFqSHWfg" TargetMode="External"/><Relationship Id="rId17" Type="http://schemas.openxmlformats.org/officeDocument/2006/relationships/hyperlink" Target="https://disk.yandex.ru/i/-BxFyFvFqSHW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-BxFyFvFqSHWfg" TargetMode="External"/><Relationship Id="rId20" Type="http://schemas.openxmlformats.org/officeDocument/2006/relationships/hyperlink" Target="https://disk.yandex.ru/i/-BxFyFvFqSHW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-BxFyFvFqSHWfg" TargetMode="External"/><Relationship Id="rId11" Type="http://schemas.openxmlformats.org/officeDocument/2006/relationships/hyperlink" Target="https://disk.yandex.ru/i/-BxFyFvFqSHW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-BxFyFvFqSHWfg" TargetMode="External"/><Relationship Id="rId10" Type="http://schemas.openxmlformats.org/officeDocument/2006/relationships/hyperlink" Target="https://disk.yandex.ru/i/-BxFyFvFqSHWfg" TargetMode="External"/><Relationship Id="rId19" Type="http://schemas.openxmlformats.org/officeDocument/2006/relationships/hyperlink" Target="https://disk.yandex.ru/i/-BxFyFvFqSHW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-BxFyFvFqSHWfg" TargetMode="External"/><Relationship Id="rId14" Type="http://schemas.openxmlformats.org/officeDocument/2006/relationships/hyperlink" Target="https://disk.yandex.ru/i/-BxFyFvFqSHW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5B1D-6A16-4814-AF50-B1F1D43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Елена Бородина</cp:lastModifiedBy>
  <cp:revision>70</cp:revision>
  <dcterms:created xsi:type="dcterms:W3CDTF">2020-11-02T12:20:00Z</dcterms:created>
  <dcterms:modified xsi:type="dcterms:W3CDTF">2022-08-17T14:27:00Z</dcterms:modified>
</cp:coreProperties>
</file>